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7818" w14:textId="77777777" w:rsidR="00FF16E3" w:rsidRDefault="00666985" w:rsidP="0089005E">
      <w:pPr>
        <w:jc w:val="center"/>
        <w:rPr>
          <w:sz w:val="28"/>
          <w:szCs w:val="28"/>
          <w:u w:val="single"/>
        </w:rPr>
      </w:pPr>
      <w:r w:rsidRPr="00666985">
        <w:rPr>
          <w:sz w:val="28"/>
          <w:szCs w:val="28"/>
          <w:u w:val="single"/>
        </w:rPr>
        <w:t>Plan</w:t>
      </w:r>
      <w:r w:rsidR="0089005E" w:rsidRPr="00666985">
        <w:rPr>
          <w:sz w:val="28"/>
          <w:szCs w:val="28"/>
          <w:u w:val="single"/>
        </w:rPr>
        <w:t xml:space="preserve"> szkolenia w zakresie działania Paszport Rozwoju</w:t>
      </w:r>
    </w:p>
    <w:p w14:paraId="4C7E5809" w14:textId="77777777" w:rsidR="009E53DC" w:rsidRDefault="009E53DC" w:rsidP="00991E0F">
      <w:pPr>
        <w:spacing w:line="360" w:lineRule="auto"/>
        <w:rPr>
          <w:sz w:val="28"/>
          <w:szCs w:val="28"/>
        </w:rPr>
      </w:pPr>
    </w:p>
    <w:p w14:paraId="3CA728C0" w14:textId="6E1F9404" w:rsidR="00991E0F" w:rsidRDefault="009E53DC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Nazwa Szkolenia</w:t>
      </w:r>
      <w:r>
        <w:rPr>
          <w:sz w:val="28"/>
          <w:szCs w:val="28"/>
        </w:rPr>
        <w:t xml:space="preserve">: Przygotowanie do wdrożenia Paszportu Rozwoju. Wsparcie działania przez Portal Potencjały. </w:t>
      </w:r>
    </w:p>
    <w:p w14:paraId="60A20F20" w14:textId="6EB54F11" w:rsid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Data</w:t>
      </w:r>
      <w:r w:rsidRPr="00666985">
        <w:rPr>
          <w:sz w:val="28"/>
          <w:szCs w:val="28"/>
        </w:rPr>
        <w:t>:</w:t>
      </w:r>
      <w:r>
        <w:rPr>
          <w:sz w:val="28"/>
          <w:szCs w:val="28"/>
        </w:rPr>
        <w:t xml:space="preserve"> 30.03. godz. 10</w:t>
      </w:r>
    </w:p>
    <w:p w14:paraId="442B39BB" w14:textId="77777777"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Miejsce</w:t>
      </w:r>
      <w:r>
        <w:rPr>
          <w:sz w:val="28"/>
          <w:szCs w:val="28"/>
        </w:rPr>
        <w:t xml:space="preserve">: </w:t>
      </w:r>
    </w:p>
    <w:p w14:paraId="4952A57B" w14:textId="77777777" w:rsidR="00666985" w:rsidRDefault="00B93A40" w:rsidP="00666985">
      <w:pPr>
        <w:spacing w:line="360" w:lineRule="auto"/>
        <w:jc w:val="center"/>
        <w:rPr>
          <w:sz w:val="28"/>
          <w:szCs w:val="28"/>
        </w:rPr>
      </w:pPr>
      <w:hyperlink r:id="rId8" w:history="1">
        <w:r w:rsidR="00666985" w:rsidRPr="00B512A8">
          <w:rPr>
            <w:rStyle w:val="Hipercze"/>
            <w:sz w:val="28"/>
            <w:szCs w:val="28"/>
          </w:rPr>
          <w:t>https://teams.microsoft.com/l/meetup-join/19%3ameeting_Y2RjNWMzYzgtYzllNi00MDBmLWI0ZGItNWJkNGJiODE3ODVm%40thread.v2/0?context=%7b%22Tid%22%3a%22fd9df9e2-c02e-4644-9aaf-0a11b5698eb5%22%2c%22Oid%22%3a%229f429357-6c40-4aeb-a3da-3a38b195a2e9%22%7d</w:t>
        </w:r>
      </w:hyperlink>
    </w:p>
    <w:p w14:paraId="02A344C4" w14:textId="24A87C4D" w:rsidR="00666985" w:rsidRDefault="00666985" w:rsidP="009E53DC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Prowadzący</w:t>
      </w:r>
      <w:r>
        <w:rPr>
          <w:sz w:val="28"/>
          <w:szCs w:val="28"/>
        </w:rPr>
        <w:t>: dr Krzysztof Podwójcic (</w:t>
      </w:r>
      <w:proofErr w:type="spellStart"/>
      <w:r>
        <w:rPr>
          <w:sz w:val="28"/>
          <w:szCs w:val="28"/>
        </w:rPr>
        <w:t>IPiSS</w:t>
      </w:r>
      <w:proofErr w:type="spellEnd"/>
      <w:r>
        <w:rPr>
          <w:sz w:val="28"/>
          <w:szCs w:val="28"/>
        </w:rPr>
        <w:t>), Mateusz Trochymiak (</w:t>
      </w:r>
      <w:proofErr w:type="spellStart"/>
      <w:r>
        <w:rPr>
          <w:sz w:val="28"/>
          <w:szCs w:val="28"/>
        </w:rPr>
        <w:t>IPiSS</w:t>
      </w:r>
      <w:proofErr w:type="spellEnd"/>
      <w:r>
        <w:rPr>
          <w:sz w:val="28"/>
          <w:szCs w:val="28"/>
        </w:rPr>
        <w:t>)</w:t>
      </w:r>
      <w:r w:rsidR="00422350">
        <w:rPr>
          <w:sz w:val="28"/>
          <w:szCs w:val="28"/>
        </w:rPr>
        <w:t>, Mieczysław Łais</w:t>
      </w:r>
      <w:r w:rsidR="00991E0F">
        <w:rPr>
          <w:sz w:val="28"/>
          <w:szCs w:val="28"/>
        </w:rPr>
        <w:t xml:space="preserve"> (OSI)</w:t>
      </w:r>
    </w:p>
    <w:p w14:paraId="4C91C7F4" w14:textId="77777777"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Tematyka</w:t>
      </w:r>
      <w:r>
        <w:rPr>
          <w:sz w:val="28"/>
          <w:szCs w:val="28"/>
        </w:rPr>
        <w:t>:</w:t>
      </w:r>
    </w:p>
    <w:p w14:paraId="0FB0B0B1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zentacja działania Paszport rozwoju.</w:t>
      </w:r>
    </w:p>
    <w:p w14:paraId="087720A4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awdzenie adekwatności rekrutacji dzieci do działania.</w:t>
      </w:r>
    </w:p>
    <w:p w14:paraId="5D2BD8BE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aliza ewentualnych trudności w rekrutacji.</w:t>
      </w:r>
    </w:p>
    <w:p w14:paraId="7626CE75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pracowanie w formie warsztatowej lub dyskusji pierwszych zadań dla dzieci.</w:t>
      </w:r>
    </w:p>
    <w:p w14:paraId="49CB4BC0" w14:textId="2BDA2A46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zkolenie z </w:t>
      </w:r>
      <w:r w:rsidR="00422350">
        <w:rPr>
          <w:sz w:val="28"/>
          <w:szCs w:val="28"/>
        </w:rPr>
        <w:t xml:space="preserve">zakresu wsparcia działania przez portal oraz </w:t>
      </w:r>
      <w:r>
        <w:rPr>
          <w:sz w:val="28"/>
          <w:szCs w:val="28"/>
        </w:rPr>
        <w:t>technicznej obsługi portalu.</w:t>
      </w:r>
    </w:p>
    <w:p w14:paraId="1725D84C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prawdzenie funkcjonalności portalu w zakresie działania Paszport rozwoju.</w:t>
      </w:r>
    </w:p>
    <w:p w14:paraId="21E7A365" w14:textId="77777777" w:rsidR="00666985" w:rsidRP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talenie dalszych kroków w działaniu.</w:t>
      </w:r>
    </w:p>
    <w:sectPr w:rsidR="00666985" w:rsidRPr="00666985" w:rsidSect="00747E5E">
      <w:headerReference w:type="default" r:id="rId9"/>
      <w:footerReference w:type="default" r:id="rId10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3DFDF" w14:textId="77777777" w:rsidR="00B93A40" w:rsidRDefault="00B93A40" w:rsidP="00CB5D22">
      <w:pPr>
        <w:spacing w:after="0" w:line="240" w:lineRule="auto"/>
      </w:pPr>
      <w:r>
        <w:separator/>
      </w:r>
    </w:p>
  </w:endnote>
  <w:endnote w:type="continuationSeparator" w:id="0">
    <w:p w14:paraId="71651457" w14:textId="77777777" w:rsidR="00B93A40" w:rsidRDefault="00B93A40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C95E" w14:textId="77777777"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F0DEBE4" wp14:editId="241F37B0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CA814B5" wp14:editId="372F3F5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A9CDEEB" wp14:editId="5F20A4B4">
              <wp:simplePos x="0" y="0"/>
              <wp:positionH relativeFrom="column">
                <wp:posOffset>-895985</wp:posOffset>
              </wp:positionH>
              <wp:positionV relativeFrom="paragraph">
                <wp:posOffset>115570</wp:posOffset>
              </wp:positionV>
              <wp:extent cx="7924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C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55pt;margin-top:9.1pt;width:624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    </w:pict>
        </mc:Fallback>
      </mc:AlternateConten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25B643D" wp14:editId="07211948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55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D39D94" wp14:editId="2050E6A3">
              <wp:simplePos x="0" y="0"/>
              <wp:positionH relativeFrom="column">
                <wp:posOffset>-887730</wp:posOffset>
              </wp:positionH>
              <wp:positionV relativeFrom="paragraph">
                <wp:posOffset>108697</wp:posOffset>
              </wp:positionV>
              <wp:extent cx="79248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C525" id="AutoShape 2" o:spid="_x0000_s1026" type="#_x0000_t32" style="position:absolute;margin-left:-69.9pt;margin-top:8.55pt;width:62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3195B" w14:textId="77777777" w:rsidR="00B93A40" w:rsidRDefault="00B93A40" w:rsidP="00CB5D22">
      <w:pPr>
        <w:spacing w:after="0" w:line="240" w:lineRule="auto"/>
      </w:pPr>
      <w:r>
        <w:separator/>
      </w:r>
    </w:p>
  </w:footnote>
  <w:footnote w:type="continuationSeparator" w:id="0">
    <w:p w14:paraId="13087AF1" w14:textId="77777777" w:rsidR="00B93A40" w:rsidRDefault="00B93A40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0776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0A1EE15F" wp14:editId="5DB8A139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AECE5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4DEDB6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9463A0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6BBEBD2D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0F6C4F34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49272813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7E3944DA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AF35B5"/>
    <w:multiLevelType w:val="hybridMultilevel"/>
    <w:tmpl w:val="F3C4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4"/>
  </w:num>
  <w:num w:numId="15">
    <w:abstractNumId w:val="21"/>
  </w:num>
  <w:num w:numId="16">
    <w:abstractNumId w:val="18"/>
  </w:num>
  <w:num w:numId="17">
    <w:abstractNumId w:val="7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422350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6698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E63DD"/>
    <w:rsid w:val="00720555"/>
    <w:rsid w:val="00727E55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005E"/>
    <w:rsid w:val="008917C6"/>
    <w:rsid w:val="008A0CAF"/>
    <w:rsid w:val="008B7F6A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91E0F"/>
    <w:rsid w:val="009A7E9D"/>
    <w:rsid w:val="009B2894"/>
    <w:rsid w:val="009B4135"/>
    <w:rsid w:val="009B6819"/>
    <w:rsid w:val="009C2FD9"/>
    <w:rsid w:val="009E53DC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3A4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613B6"/>
    <w:rsid w:val="00DC254A"/>
    <w:rsid w:val="00DE792D"/>
    <w:rsid w:val="00E03CDE"/>
    <w:rsid w:val="00E07807"/>
    <w:rsid w:val="00E10690"/>
    <w:rsid w:val="00E12DD6"/>
    <w:rsid w:val="00E174FF"/>
    <w:rsid w:val="00E178D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4A73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F18D"/>
  <w15:docId w15:val="{A49287F7-FB32-47E7-A8D0-CD55C4B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66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2RjNWMzYzgtYzllNi00MDBmLWI0ZGItNWJkNGJiODE3ODVm%40thread.v2/0?context=%7b%22Tid%22%3a%22fd9df9e2-c02e-4644-9aaf-0a11b5698eb5%22%2c%22Oid%22%3a%229f429357-6c40-4aeb-a3da-3a38b195a2e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77FB-A917-46C6-B39F-D89CFBD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onimus Alba</dc:creator>
  <cp:lastModifiedBy>Mieczysław Łais</cp:lastModifiedBy>
  <cp:revision>4</cp:revision>
  <cp:lastPrinted>2019-10-07T10:17:00Z</cp:lastPrinted>
  <dcterms:created xsi:type="dcterms:W3CDTF">2021-03-15T08:21:00Z</dcterms:created>
  <dcterms:modified xsi:type="dcterms:W3CDTF">2021-03-15T08:41:00Z</dcterms:modified>
</cp:coreProperties>
</file>